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138-2024 i Falu kommun</w:t>
      </w:r>
    </w:p>
    <w:p>
      <w:r>
        <w:t>Detta dokument behandlar höga naturvärden i avverkningsanmälan A 56138-2024 i Falu kommun. Denna avverkningsanmälan inkom 2024-11-28 11:43:37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citronporing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56138-2024 karta.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852, E 521086 i SWEREF 99 TM.</w:t>
      </w:r>
    </w:p>
    <w:p>
      <w:r>
        <w:rPr>
          <w:b/>
        </w:rPr>
        <w:t>Citronporing (CR)</w:t>
      </w:r>
      <w:r>
        <w:t xml:space="preserve"> är en akut hotad vedsvamp som växer på granlågor i naturskogsartade granskogar. Den påträffas ofta på eller nära fruktkroppar av klibbticka. Alla skogsskötselåtgärder på eller i direkt anslutning till växtplatserna utgör ett hot och områden som hyser arten måste undantas helt från skogsbruk. Lokaler där citronporing påträffas bör ges ett juridiskt skydd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